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597534">
        <w:rPr>
          <w:rFonts w:ascii="Arial" w:hAnsi="Arial" w:cs="Arial"/>
          <w:b/>
          <w:sz w:val="22"/>
          <w:szCs w:val="22"/>
        </w:rPr>
        <w:t>031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12714E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5C044D">
        <w:rPr>
          <w:rFonts w:ascii="Arial" w:hAnsi="Arial" w:cs="Arial"/>
          <w:sz w:val="22"/>
          <w:szCs w:val="22"/>
        </w:rPr>
        <w:t>848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5C044D">
        <w:rPr>
          <w:rFonts w:ascii="Arial" w:hAnsi="Arial" w:cs="Arial"/>
          <w:sz w:val="22"/>
          <w:szCs w:val="22"/>
        </w:rPr>
        <w:t>4</w:t>
      </w:r>
      <w:r w:rsidR="007B40B7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11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novemb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5C044D">
        <w:rPr>
          <w:rFonts w:ascii="Arial" w:hAnsi="Arial" w:cs="Arial"/>
          <w:sz w:val="22"/>
          <w:szCs w:val="22"/>
        </w:rPr>
        <w:t>4</w:t>
      </w:r>
      <w:r w:rsidR="00EB5324">
        <w:rPr>
          <w:rFonts w:ascii="Arial" w:hAnsi="Arial" w:cs="Arial"/>
          <w:sz w:val="22"/>
          <w:szCs w:val="22"/>
        </w:rPr>
        <w:t>.</w:t>
      </w:r>
    </w:p>
    <w:p w:rsidR="000113C5" w:rsidRDefault="003E6BCB" w:rsidP="000113C5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>$</w:t>
      </w:r>
      <w:proofErr w:type="gramStart"/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59410D">
        <w:rPr>
          <w:rFonts w:ascii="Arial" w:hAnsi="Arial" w:cs="Arial"/>
          <w:color w:val="000000"/>
          <w:sz w:val="22"/>
          <w:szCs w:val="22"/>
        </w:rPr>
        <w:t xml:space="preserve">225.200,00 </w:t>
      </w:r>
      <w:r w:rsidR="000113C5" w:rsidRPr="00CF0919">
        <w:rPr>
          <w:rFonts w:ascii="Arial" w:hAnsi="Arial" w:cs="Arial"/>
          <w:color w:val="000000"/>
          <w:sz w:val="22"/>
          <w:szCs w:val="22"/>
        </w:rPr>
        <w:t>(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Duzentos e vinte e cinco mil e duzentos </w:t>
      </w:r>
      <w:r w:rsidR="000113C5">
        <w:rPr>
          <w:rFonts w:ascii="Arial" w:hAnsi="Arial" w:cs="Arial"/>
          <w:color w:val="000000"/>
          <w:sz w:val="22"/>
          <w:szCs w:val="22"/>
        </w:rPr>
        <w:t>reais</w:t>
      </w:r>
      <w:r w:rsidR="000113C5" w:rsidRPr="00CF0919">
        <w:rPr>
          <w:rFonts w:ascii="Arial" w:hAnsi="Arial" w:cs="Arial"/>
          <w:sz w:val="22"/>
          <w:szCs w:val="22"/>
        </w:rPr>
        <w:t>), para reforço das seguinte</w:t>
      </w:r>
      <w:r w:rsidR="000113C5">
        <w:rPr>
          <w:rFonts w:ascii="Arial" w:hAnsi="Arial" w:cs="Arial"/>
          <w:sz w:val="22"/>
          <w:szCs w:val="22"/>
        </w:rPr>
        <w:t>s dotações</w:t>
      </w:r>
      <w:r w:rsidR="000113C5" w:rsidRPr="00CF0919">
        <w:rPr>
          <w:rFonts w:ascii="Arial" w:hAnsi="Arial" w:cs="Arial"/>
          <w:sz w:val="22"/>
          <w:szCs w:val="22"/>
        </w:rPr>
        <w:t xml:space="preserve"> orçamentária</w:t>
      </w:r>
      <w:r w:rsidR="000113C5">
        <w:rPr>
          <w:rFonts w:ascii="Arial" w:hAnsi="Arial" w:cs="Arial"/>
          <w:sz w:val="22"/>
          <w:szCs w:val="22"/>
        </w:rPr>
        <w:t>s</w:t>
      </w:r>
      <w:r w:rsidR="000113C5" w:rsidRPr="00CF0919">
        <w:rPr>
          <w:rFonts w:ascii="Arial" w:hAnsi="Arial" w:cs="Arial"/>
          <w:sz w:val="22"/>
          <w:szCs w:val="22"/>
        </w:rPr>
        <w:t>.</w:t>
      </w:r>
    </w:p>
    <w:p w:rsidR="00EE6B89" w:rsidRDefault="00EE6B89" w:rsidP="00EE6B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EE6B89" w:rsidRPr="00822B7D" w:rsidTr="00EE6B89">
        <w:tc>
          <w:tcPr>
            <w:tcW w:w="6845" w:type="dxa"/>
            <w:gridSpan w:val="2"/>
          </w:tcPr>
          <w:p w:rsidR="00EE6B89" w:rsidRPr="00822B7D" w:rsidRDefault="00EE6B89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EE6B89" w:rsidRPr="00822B7D" w:rsidRDefault="00EE6B89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EE6B89" w:rsidRPr="00822B7D" w:rsidRDefault="00EE6B89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E6B89" w:rsidRPr="00822B7D" w:rsidTr="00EE6B89">
        <w:tc>
          <w:tcPr>
            <w:tcW w:w="1991" w:type="dxa"/>
          </w:tcPr>
          <w:p w:rsidR="00EE6B89" w:rsidRPr="00822B7D" w:rsidRDefault="00EE6B89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8D3E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EE6B89" w:rsidRPr="00822B7D" w:rsidRDefault="008D3E64" w:rsidP="00EE6B8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8" w:type="dxa"/>
          </w:tcPr>
          <w:p w:rsidR="00EE6B89" w:rsidRPr="00822B7D" w:rsidRDefault="00EE6B89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EE6B89" w:rsidRPr="00822B7D" w:rsidRDefault="00EE6B89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6B89" w:rsidRPr="00822B7D" w:rsidTr="00EE6B89">
        <w:tc>
          <w:tcPr>
            <w:tcW w:w="1991" w:type="dxa"/>
          </w:tcPr>
          <w:p w:rsidR="00EE6B89" w:rsidRPr="00822B7D" w:rsidRDefault="00EE6B89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EE6B89" w:rsidRPr="00822B7D" w:rsidRDefault="008D3E64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8" w:type="dxa"/>
          </w:tcPr>
          <w:p w:rsidR="00EE6B89" w:rsidRPr="00822B7D" w:rsidRDefault="00EE6B89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EE6B89" w:rsidRPr="00822B7D" w:rsidRDefault="00EE6B89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6B89" w:rsidRPr="00822B7D" w:rsidTr="00EE6B89">
        <w:tc>
          <w:tcPr>
            <w:tcW w:w="1991" w:type="dxa"/>
          </w:tcPr>
          <w:p w:rsidR="00EE6B89" w:rsidRPr="00C7573C" w:rsidRDefault="008D3E64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</w:t>
            </w:r>
            <w:r w:rsidR="00EE6B89" w:rsidRPr="00C7573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E6B8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E6B89"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E6B89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4854" w:type="dxa"/>
          </w:tcPr>
          <w:p w:rsidR="00EE6B89" w:rsidRPr="00C7573C" w:rsidRDefault="00EE6B89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8D3E64">
              <w:rPr>
                <w:rFonts w:ascii="Arial" w:hAnsi="Arial" w:cs="Arial"/>
                <w:b/>
                <w:sz w:val="22"/>
                <w:szCs w:val="22"/>
              </w:rPr>
              <w:t>Gabinete do Prefeito</w:t>
            </w:r>
          </w:p>
        </w:tc>
        <w:tc>
          <w:tcPr>
            <w:tcW w:w="898" w:type="dxa"/>
          </w:tcPr>
          <w:p w:rsidR="00EE6B89" w:rsidRPr="00C7573C" w:rsidRDefault="00EE6B89" w:rsidP="00EE6B8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EE6B89" w:rsidRPr="00C7573C" w:rsidRDefault="00EE6B89" w:rsidP="00EE6B8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6B89" w:rsidRPr="00822B7D" w:rsidTr="00EE6B89">
        <w:tc>
          <w:tcPr>
            <w:tcW w:w="1991" w:type="dxa"/>
          </w:tcPr>
          <w:p w:rsidR="00EE6B89" w:rsidRPr="00E660A4" w:rsidRDefault="008D3E64" w:rsidP="008D3E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="00EE6B89" w:rsidRPr="00E660A4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EE6B89" w:rsidRPr="00E660A4" w:rsidRDefault="008D3E64" w:rsidP="00EE6B8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</w:t>
            </w:r>
            <w:r w:rsidR="00EE6B89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8" w:type="dxa"/>
          </w:tcPr>
          <w:p w:rsidR="00EE6B89" w:rsidRPr="008075B5" w:rsidRDefault="008D3E64" w:rsidP="00EE6B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EE6B89" w:rsidRPr="008075B5" w:rsidRDefault="008D3E64" w:rsidP="00EE6B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8D3E64" w:rsidRPr="00822B7D" w:rsidTr="00EE6B89">
        <w:tc>
          <w:tcPr>
            <w:tcW w:w="1991" w:type="dxa"/>
          </w:tcPr>
          <w:p w:rsidR="008D3E64" w:rsidRPr="005C3889" w:rsidRDefault="008D3E64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8D3E64" w:rsidRPr="005C3889" w:rsidRDefault="008D3E64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s de Terceiros</w:t>
            </w:r>
            <w:r w:rsidR="00016B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016B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.</w:t>
            </w:r>
            <w:r w:rsidR="000443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rídica -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898" w:type="dxa"/>
          </w:tcPr>
          <w:p w:rsidR="008D3E64" w:rsidRDefault="008D3E64" w:rsidP="00EE6B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8D3E64" w:rsidRDefault="008D3E64" w:rsidP="00EE6B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  <w:tr w:rsidR="00EE6B89" w:rsidRPr="0004616D" w:rsidTr="00EE6B89">
        <w:tc>
          <w:tcPr>
            <w:tcW w:w="7743" w:type="dxa"/>
            <w:gridSpan w:val="3"/>
          </w:tcPr>
          <w:p w:rsidR="00EE6B89" w:rsidRPr="0004616D" w:rsidRDefault="00EE6B89" w:rsidP="00EE6B8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EE6B89" w:rsidRPr="0004616D" w:rsidRDefault="008D3E64" w:rsidP="00EE6B8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000,00</w:t>
            </w:r>
          </w:p>
        </w:tc>
      </w:tr>
    </w:tbl>
    <w:p w:rsidR="00522BD7" w:rsidRDefault="00522BD7" w:rsidP="00522BD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522BD7" w:rsidRPr="00822B7D" w:rsidTr="008255F7">
        <w:tc>
          <w:tcPr>
            <w:tcW w:w="6845" w:type="dxa"/>
            <w:gridSpan w:val="2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22BD7" w:rsidRPr="00822B7D" w:rsidTr="008255F7">
        <w:tc>
          <w:tcPr>
            <w:tcW w:w="1991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C. MUNICIPAL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  <w:proofErr w:type="gramEnd"/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RO MUNICIPAL DE ADMINISTRAÇÃO</w:t>
            </w:r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C7573C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05</w:t>
            </w:r>
          </w:p>
        </w:tc>
        <w:tc>
          <w:tcPr>
            <w:tcW w:w="4854" w:type="dxa"/>
          </w:tcPr>
          <w:p w:rsidR="00522BD7" w:rsidRPr="00C7573C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pto de Administração</w:t>
            </w:r>
          </w:p>
        </w:tc>
        <w:tc>
          <w:tcPr>
            <w:tcW w:w="898" w:type="dxa"/>
          </w:tcPr>
          <w:p w:rsidR="00522BD7" w:rsidRPr="00C7573C" w:rsidRDefault="00522BD7" w:rsidP="00825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C7573C" w:rsidRDefault="00522BD7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E660A4" w:rsidRDefault="00522BD7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522BD7" w:rsidRPr="00E660A4" w:rsidRDefault="00522BD7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14</w:t>
            </w:r>
          </w:p>
        </w:tc>
        <w:tc>
          <w:tcPr>
            <w:tcW w:w="898" w:type="dxa"/>
          </w:tcPr>
          <w:p w:rsidR="00522BD7" w:rsidRPr="008075B5" w:rsidRDefault="00522BD7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522BD7" w:rsidRPr="008075B5" w:rsidRDefault="00522BD7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700,00</w:t>
            </w:r>
          </w:p>
        </w:tc>
      </w:tr>
      <w:tr w:rsidR="00522BD7" w:rsidRPr="0004616D" w:rsidTr="008255F7">
        <w:tc>
          <w:tcPr>
            <w:tcW w:w="7743" w:type="dxa"/>
            <w:gridSpan w:val="3"/>
          </w:tcPr>
          <w:p w:rsidR="00522BD7" w:rsidRPr="0004616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522BD7" w:rsidRPr="0004616D" w:rsidRDefault="00522BD7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.700,00</w:t>
            </w:r>
          </w:p>
        </w:tc>
      </w:tr>
    </w:tbl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F82C42" w:rsidRPr="00822B7D" w:rsidTr="00957DE2">
        <w:tc>
          <w:tcPr>
            <w:tcW w:w="6845" w:type="dxa"/>
            <w:gridSpan w:val="2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RPr="00822B7D" w:rsidTr="00957DE2">
        <w:tc>
          <w:tcPr>
            <w:tcW w:w="1991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1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1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1" w:type="dxa"/>
          </w:tcPr>
          <w:p w:rsidR="00F82C42" w:rsidRPr="005C3889" w:rsidRDefault="000F2C80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</w:t>
            </w:r>
            <w:r w:rsidR="00F82C42"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F82C42" w:rsidRPr="005C3889" w:rsidRDefault="000F2C80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. Vantagens Fixas – P. Civil</w:t>
            </w:r>
            <w:r w:rsidR="00F82C42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proofErr w:type="gramStart"/>
            <w:r w:rsidR="00F82C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proofErr w:type="gramEnd"/>
          </w:p>
        </w:tc>
        <w:tc>
          <w:tcPr>
            <w:tcW w:w="898" w:type="dxa"/>
          </w:tcPr>
          <w:p w:rsidR="00F82C42" w:rsidRDefault="000F2C80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F82C42" w:rsidRDefault="000F2C80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F82C42" w:rsidRPr="00822B7D" w:rsidTr="00957DE2">
        <w:tc>
          <w:tcPr>
            <w:tcW w:w="1991" w:type="dxa"/>
          </w:tcPr>
          <w:p w:rsidR="00F82C42" w:rsidRPr="005C3889" w:rsidRDefault="000F2C80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</w:t>
            </w:r>
            <w:r w:rsidR="00F82C42"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F82C42" w:rsidRPr="005C3889" w:rsidRDefault="000F2C80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</w:t>
            </w:r>
            <w:r w:rsidR="00F82C42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98" w:type="dxa"/>
          </w:tcPr>
          <w:p w:rsidR="00F82C42" w:rsidRDefault="000F2C80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F82C42" w:rsidRDefault="000F2C80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</w:tr>
      <w:tr w:rsidR="00F82C42" w:rsidRPr="0004616D" w:rsidTr="00957DE2">
        <w:tc>
          <w:tcPr>
            <w:tcW w:w="7743" w:type="dxa"/>
            <w:gridSpan w:val="3"/>
          </w:tcPr>
          <w:p w:rsidR="00F82C42" w:rsidRPr="0004616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F82C42" w:rsidRPr="0004616D" w:rsidRDefault="000F2C80" w:rsidP="000F2C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1</w:t>
            </w:r>
            <w:r w:rsidR="00F82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0,00</w:t>
            </w:r>
          </w:p>
        </w:tc>
      </w:tr>
    </w:tbl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F82C42" w:rsidRPr="00822B7D" w:rsidTr="00957DE2">
        <w:tc>
          <w:tcPr>
            <w:tcW w:w="6844" w:type="dxa"/>
            <w:gridSpan w:val="2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4D7BBA" w:rsidTr="00957DE2">
        <w:tc>
          <w:tcPr>
            <w:tcW w:w="1990" w:type="dxa"/>
          </w:tcPr>
          <w:p w:rsidR="00F82C42" w:rsidRPr="004D7BBA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854" w:type="dxa"/>
          </w:tcPr>
          <w:p w:rsidR="00F82C42" w:rsidRPr="004D7BBA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ransporte Escolar</w:t>
            </w:r>
          </w:p>
        </w:tc>
        <w:tc>
          <w:tcPr>
            <w:tcW w:w="898" w:type="dxa"/>
          </w:tcPr>
          <w:p w:rsidR="00F82C42" w:rsidRPr="004D7BBA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4D7BBA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3F002B" w:rsidTr="00957DE2">
        <w:tc>
          <w:tcPr>
            <w:tcW w:w="1990" w:type="dxa"/>
          </w:tcPr>
          <w:p w:rsidR="00F82C42" w:rsidRPr="003F002B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</w:t>
            </w:r>
            <w:r w:rsidR="00D77E5A">
              <w:rPr>
                <w:rFonts w:ascii="Arial" w:hAnsi="Arial" w:cs="Arial"/>
                <w:sz w:val="22"/>
                <w:szCs w:val="22"/>
              </w:rPr>
              <w:t>ns e Despesas com Locomoção - 50</w:t>
            </w:r>
          </w:p>
        </w:tc>
        <w:tc>
          <w:tcPr>
            <w:tcW w:w="898" w:type="dxa"/>
          </w:tcPr>
          <w:p w:rsidR="00F82C42" w:rsidRDefault="00D77E5A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F82C42" w:rsidRDefault="00D77E5A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D77E5A" w:rsidRPr="003F002B" w:rsidTr="00957DE2">
        <w:tc>
          <w:tcPr>
            <w:tcW w:w="1990" w:type="dxa"/>
          </w:tcPr>
          <w:p w:rsidR="00D77E5A" w:rsidRPr="003F002B" w:rsidRDefault="00D77E5A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D77E5A" w:rsidRDefault="00D77E5A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- 51</w:t>
            </w:r>
          </w:p>
        </w:tc>
        <w:tc>
          <w:tcPr>
            <w:tcW w:w="898" w:type="dxa"/>
          </w:tcPr>
          <w:p w:rsidR="00D77E5A" w:rsidRDefault="00D77E5A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8" w:type="dxa"/>
          </w:tcPr>
          <w:p w:rsidR="00D77E5A" w:rsidRDefault="00D77E5A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5C3889" w:rsidTr="00957DE2">
        <w:tc>
          <w:tcPr>
            <w:tcW w:w="1990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- </w:t>
            </w:r>
            <w:r w:rsidR="00D77E5A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98" w:type="dxa"/>
          </w:tcPr>
          <w:p w:rsidR="00F82C42" w:rsidRPr="005C3889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8" w:type="dxa"/>
          </w:tcPr>
          <w:p w:rsidR="00F82C42" w:rsidRPr="005C3889" w:rsidRDefault="00D77E5A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F82C42" w:rsidRPr="008A5A24" w:rsidTr="00957DE2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F82C42" w:rsidRPr="008A5A24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F82C42" w:rsidRPr="008A5A24" w:rsidRDefault="00D77E5A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.000,00</w:t>
            </w:r>
          </w:p>
        </w:tc>
      </w:tr>
    </w:tbl>
    <w:p w:rsidR="00684AB5" w:rsidRDefault="00684AB5" w:rsidP="00684AB5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40476C" w:rsidRDefault="0040476C" w:rsidP="00684AB5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E61CCE" w:rsidRDefault="00E61CCE" w:rsidP="00684AB5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E61CCE" w:rsidRDefault="00E61CCE" w:rsidP="00684AB5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684AB5" w:rsidRDefault="00684AB5" w:rsidP="00684AB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684AB5" w:rsidRPr="00822B7D" w:rsidTr="008255F7">
        <w:tc>
          <w:tcPr>
            <w:tcW w:w="6845" w:type="dxa"/>
            <w:gridSpan w:val="2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uncional Programática</w:t>
            </w:r>
          </w:p>
        </w:tc>
        <w:tc>
          <w:tcPr>
            <w:tcW w:w="898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84AB5" w:rsidRPr="00822B7D" w:rsidTr="008255F7">
        <w:tc>
          <w:tcPr>
            <w:tcW w:w="1991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4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CULTURA 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SPORTES</w:t>
            </w:r>
            <w:proofErr w:type="gramEnd"/>
          </w:p>
        </w:tc>
        <w:tc>
          <w:tcPr>
            <w:tcW w:w="898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4AB5" w:rsidRPr="00822B7D" w:rsidTr="008255F7">
        <w:tc>
          <w:tcPr>
            <w:tcW w:w="1991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NI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CULTURA E ESPORTES</w:t>
            </w:r>
          </w:p>
        </w:tc>
        <w:tc>
          <w:tcPr>
            <w:tcW w:w="898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4AB5" w:rsidRPr="00822B7D" w:rsidTr="008255F7">
        <w:tc>
          <w:tcPr>
            <w:tcW w:w="1991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392.0026.2014</w:t>
            </w:r>
          </w:p>
        </w:tc>
        <w:tc>
          <w:tcPr>
            <w:tcW w:w="4854" w:type="dxa"/>
          </w:tcPr>
          <w:p w:rsidR="00684AB5" w:rsidRPr="00822B7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Atividades de Cultura</w:t>
            </w:r>
          </w:p>
        </w:tc>
        <w:tc>
          <w:tcPr>
            <w:tcW w:w="898" w:type="dxa"/>
          </w:tcPr>
          <w:p w:rsidR="00684AB5" w:rsidRDefault="00684AB5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684AB5" w:rsidRDefault="00684AB5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4AB5" w:rsidRPr="00822B7D" w:rsidTr="008255F7">
        <w:tc>
          <w:tcPr>
            <w:tcW w:w="1991" w:type="dxa"/>
          </w:tcPr>
          <w:p w:rsidR="00684AB5" w:rsidRPr="005C3889" w:rsidRDefault="00684AB5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684AB5" w:rsidRPr="005C3889" w:rsidRDefault="00684AB5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86</w:t>
            </w:r>
          </w:p>
        </w:tc>
        <w:tc>
          <w:tcPr>
            <w:tcW w:w="898" w:type="dxa"/>
          </w:tcPr>
          <w:p w:rsidR="00684AB5" w:rsidRDefault="00684AB5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684AB5" w:rsidRDefault="00684AB5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</w:tr>
      <w:tr w:rsidR="00684AB5" w:rsidRPr="0004616D" w:rsidTr="008255F7">
        <w:tc>
          <w:tcPr>
            <w:tcW w:w="7743" w:type="dxa"/>
            <w:gridSpan w:val="3"/>
          </w:tcPr>
          <w:p w:rsidR="00684AB5" w:rsidRPr="0004616D" w:rsidRDefault="00684AB5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684AB5" w:rsidRPr="0004616D" w:rsidRDefault="00684AB5" w:rsidP="00684AB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.000,00</w:t>
            </w:r>
          </w:p>
        </w:tc>
      </w:tr>
    </w:tbl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6"/>
        <w:gridCol w:w="898"/>
        <w:gridCol w:w="1435"/>
      </w:tblGrid>
      <w:tr w:rsidR="00F82C42" w:rsidTr="00957DE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9575A">
              <w:rPr>
                <w:rFonts w:ascii="Arial" w:hAnsi="Arial" w:cs="Arial"/>
                <w:b/>
                <w:sz w:val="22"/>
                <w:szCs w:val="22"/>
              </w:rPr>
              <w:t>8.244.0009.202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FC081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C081A">
              <w:rPr>
                <w:rFonts w:ascii="Arial" w:hAnsi="Arial" w:cs="Arial"/>
                <w:b/>
                <w:sz w:val="22"/>
                <w:szCs w:val="22"/>
              </w:rPr>
              <w:t xml:space="preserve">Ativ. </w:t>
            </w:r>
            <w:r w:rsidR="0079575A">
              <w:rPr>
                <w:rFonts w:ascii="Arial" w:hAnsi="Arial" w:cs="Arial"/>
                <w:b/>
                <w:sz w:val="22"/>
                <w:szCs w:val="22"/>
              </w:rPr>
              <w:t>Div.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FE3C33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79575A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1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79575A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</w:tr>
      <w:tr w:rsidR="003F0D1D" w:rsidRPr="00FE3C33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8255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825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0D1D" w:rsidRPr="00FE3C33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Pr="00FE3C33" w:rsidRDefault="003F0D1D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C33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Pr="00FE3C33" w:rsidRDefault="003F0D1D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- 1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Pr="00FE3C33" w:rsidRDefault="003F0D1D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90140F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3F0D1D" w:rsidRPr="00FE3C33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Pr="00FE3C33" w:rsidRDefault="003F0D1D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Pr="00FE3C33" w:rsidRDefault="003F0D1D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1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Pr="00FE3C33" w:rsidRDefault="003F0D1D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90140F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</w:tr>
      <w:tr w:rsidR="00F82C42" w:rsidRPr="00A560AB" w:rsidTr="00957DE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Pr="00A560AB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Pr="00A560AB" w:rsidRDefault="00347844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8</w:t>
            </w:r>
            <w:r w:rsidR="0079575A">
              <w:rPr>
                <w:rFonts w:ascii="Arial" w:hAnsi="Arial" w:cs="Arial"/>
                <w:b/>
                <w:color w:val="000000"/>
                <w:sz w:val="22"/>
                <w:szCs w:val="22"/>
              </w:rPr>
              <w:t>.500,00</w:t>
            </w:r>
          </w:p>
        </w:tc>
      </w:tr>
    </w:tbl>
    <w:p w:rsidR="00F82C42" w:rsidRDefault="00F82C42" w:rsidP="00F82C42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F82C42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EE6B89">
        <w:rPr>
          <w:rFonts w:ascii="Arial" w:hAnsi="Arial" w:cs="Arial"/>
          <w:sz w:val="22"/>
          <w:szCs w:val="22"/>
        </w:rPr>
        <w:t>e Credita</w:t>
      </w:r>
      <w:r>
        <w:rPr>
          <w:rFonts w:ascii="Arial" w:hAnsi="Arial" w:cs="Arial"/>
          <w:sz w:val="22"/>
          <w:szCs w:val="22"/>
        </w:rPr>
        <w:t xml:space="preserve"> Adicional Suplementar </w:t>
      </w:r>
    </w:p>
    <w:p w:rsidR="008D3E64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ca</w:t>
      </w:r>
      <w:proofErr w:type="gramEnd"/>
      <w:r>
        <w:rPr>
          <w:rFonts w:ascii="Arial" w:hAnsi="Arial" w:cs="Arial"/>
          <w:sz w:val="22"/>
          <w:szCs w:val="22"/>
        </w:rPr>
        <w:t xml:space="preserve"> utilizado   o  Excesso  de  Arrecadação </w:t>
      </w:r>
      <w:r w:rsidR="00EE6B89">
        <w:rPr>
          <w:rFonts w:ascii="Arial" w:hAnsi="Arial" w:cs="Arial"/>
          <w:sz w:val="22"/>
          <w:szCs w:val="22"/>
        </w:rPr>
        <w:t>nas seguintes fontes de recursos e a</w:t>
      </w:r>
      <w:r>
        <w:rPr>
          <w:rFonts w:ascii="Arial" w:hAnsi="Arial" w:cs="Arial"/>
          <w:sz w:val="22"/>
          <w:szCs w:val="22"/>
        </w:rPr>
        <w:t xml:space="preserve"> </w:t>
      </w:r>
      <w:r w:rsidR="00EE6B89">
        <w:rPr>
          <w:rFonts w:ascii="Arial" w:hAnsi="Arial" w:cs="Arial"/>
          <w:sz w:val="22"/>
          <w:szCs w:val="22"/>
        </w:rPr>
        <w:t>Anulação total e ou par</w:t>
      </w:r>
      <w:r w:rsidR="00862AD2">
        <w:rPr>
          <w:rFonts w:ascii="Arial" w:hAnsi="Arial" w:cs="Arial"/>
          <w:sz w:val="22"/>
          <w:szCs w:val="22"/>
        </w:rPr>
        <w:t>cial das seguintes</w:t>
      </w:r>
      <w:r w:rsidR="00EE6B89">
        <w:rPr>
          <w:rFonts w:ascii="Arial" w:hAnsi="Arial" w:cs="Arial"/>
          <w:sz w:val="22"/>
          <w:szCs w:val="22"/>
        </w:rPr>
        <w:t xml:space="preserve"> dotações orçamentárias.</w:t>
      </w:r>
    </w:p>
    <w:p w:rsidR="008D3E64" w:rsidRDefault="008D3E64" w:rsidP="008D3E6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8D3E64" w:rsidRPr="00822B7D" w:rsidTr="008255F7">
        <w:tc>
          <w:tcPr>
            <w:tcW w:w="6845" w:type="dxa"/>
            <w:gridSpan w:val="2"/>
          </w:tcPr>
          <w:p w:rsidR="008D3E64" w:rsidRPr="00822B7D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8D3E64" w:rsidRPr="00822B7D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8D3E64" w:rsidRPr="00822B7D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D3E64" w:rsidRPr="00822B7D" w:rsidTr="008255F7">
        <w:tc>
          <w:tcPr>
            <w:tcW w:w="1991" w:type="dxa"/>
          </w:tcPr>
          <w:p w:rsidR="008D3E64" w:rsidRPr="00822B7D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8D3E64" w:rsidRPr="00822B7D" w:rsidRDefault="008D3E64" w:rsidP="00825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8" w:type="dxa"/>
          </w:tcPr>
          <w:p w:rsidR="008D3E64" w:rsidRPr="00822B7D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8D3E64" w:rsidRPr="00822B7D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D3E64" w:rsidRPr="00822B7D" w:rsidTr="008255F7">
        <w:tc>
          <w:tcPr>
            <w:tcW w:w="1991" w:type="dxa"/>
          </w:tcPr>
          <w:p w:rsidR="008D3E64" w:rsidRPr="00822B7D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8D3E64" w:rsidRPr="00822B7D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8" w:type="dxa"/>
          </w:tcPr>
          <w:p w:rsidR="008D3E64" w:rsidRPr="00822B7D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8D3E64" w:rsidRPr="00822B7D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D3E64" w:rsidRPr="00822B7D" w:rsidTr="008255F7">
        <w:tc>
          <w:tcPr>
            <w:tcW w:w="1991" w:type="dxa"/>
          </w:tcPr>
          <w:p w:rsidR="008D3E64" w:rsidRPr="00C7573C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04</w:t>
            </w:r>
          </w:p>
        </w:tc>
        <w:tc>
          <w:tcPr>
            <w:tcW w:w="4854" w:type="dxa"/>
          </w:tcPr>
          <w:p w:rsidR="008D3E64" w:rsidRPr="00C7573C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Gabinete do Prefeito</w:t>
            </w:r>
          </w:p>
        </w:tc>
        <w:tc>
          <w:tcPr>
            <w:tcW w:w="898" w:type="dxa"/>
          </w:tcPr>
          <w:p w:rsidR="008D3E64" w:rsidRPr="00C7573C" w:rsidRDefault="008D3E64" w:rsidP="00825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8D3E64" w:rsidRPr="00C7573C" w:rsidRDefault="008D3E64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D3E64" w:rsidRPr="00822B7D" w:rsidTr="008255F7">
        <w:tc>
          <w:tcPr>
            <w:tcW w:w="1991" w:type="dxa"/>
          </w:tcPr>
          <w:p w:rsidR="008D3E64" w:rsidRPr="00E660A4" w:rsidRDefault="008D3E64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14</w:t>
            </w: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8D3E64" w:rsidRPr="00E660A4" w:rsidRDefault="008D3E64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árias – Pessoal Civil -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898" w:type="dxa"/>
          </w:tcPr>
          <w:p w:rsidR="008D3E64" w:rsidRPr="008075B5" w:rsidRDefault="008D3E64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8D3E64" w:rsidRPr="008075B5" w:rsidRDefault="008D3E64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8D3E64" w:rsidRPr="00822B7D" w:rsidTr="008255F7">
        <w:tc>
          <w:tcPr>
            <w:tcW w:w="1991" w:type="dxa"/>
          </w:tcPr>
          <w:p w:rsidR="008D3E64" w:rsidRPr="005C3889" w:rsidRDefault="008D3E64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8D3E64" w:rsidRPr="005C3889" w:rsidRDefault="008D3E64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agens e Despesas Com Locomoção - 5</w:t>
            </w:r>
          </w:p>
        </w:tc>
        <w:tc>
          <w:tcPr>
            <w:tcW w:w="898" w:type="dxa"/>
          </w:tcPr>
          <w:p w:rsidR="008D3E64" w:rsidRDefault="008D3E64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8D3E64" w:rsidRDefault="008D3E64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  <w:tr w:rsidR="008D3E64" w:rsidRPr="0004616D" w:rsidTr="008255F7">
        <w:tc>
          <w:tcPr>
            <w:tcW w:w="7743" w:type="dxa"/>
            <w:gridSpan w:val="3"/>
          </w:tcPr>
          <w:p w:rsidR="008D3E64" w:rsidRPr="0004616D" w:rsidRDefault="008D3E64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8D3E64" w:rsidRPr="0004616D" w:rsidRDefault="008D3E64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000,00</w:t>
            </w:r>
          </w:p>
        </w:tc>
      </w:tr>
    </w:tbl>
    <w:p w:rsidR="003952EB" w:rsidRDefault="003952EB" w:rsidP="003952E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3952EB" w:rsidRPr="00822B7D" w:rsidTr="008255F7">
        <w:tc>
          <w:tcPr>
            <w:tcW w:w="6845" w:type="dxa"/>
            <w:gridSpan w:val="2"/>
          </w:tcPr>
          <w:p w:rsidR="003952EB" w:rsidRPr="00822B7D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952EB" w:rsidRPr="00822B7D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3952EB" w:rsidRPr="00822B7D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952EB" w:rsidRPr="00822B7D" w:rsidTr="008255F7">
        <w:tc>
          <w:tcPr>
            <w:tcW w:w="1991" w:type="dxa"/>
          </w:tcPr>
          <w:p w:rsidR="003952EB" w:rsidRPr="00822B7D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3952EB" w:rsidRPr="00822B7D" w:rsidRDefault="003952EB" w:rsidP="00825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C. MUNICIPAL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  <w:proofErr w:type="gramEnd"/>
          </w:p>
        </w:tc>
        <w:tc>
          <w:tcPr>
            <w:tcW w:w="898" w:type="dxa"/>
          </w:tcPr>
          <w:p w:rsidR="003952EB" w:rsidRPr="00822B7D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952EB" w:rsidRPr="00822B7D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952EB" w:rsidRPr="00822B7D" w:rsidTr="008255F7">
        <w:tc>
          <w:tcPr>
            <w:tcW w:w="1991" w:type="dxa"/>
          </w:tcPr>
          <w:p w:rsidR="003952EB" w:rsidRPr="00822B7D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952EB" w:rsidRPr="00822B7D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RO MUNICIPAL DE ADMINISTRAÇÃO</w:t>
            </w:r>
          </w:p>
        </w:tc>
        <w:tc>
          <w:tcPr>
            <w:tcW w:w="898" w:type="dxa"/>
          </w:tcPr>
          <w:p w:rsidR="003952EB" w:rsidRPr="00822B7D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952EB" w:rsidRPr="00822B7D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952EB" w:rsidRPr="00822B7D" w:rsidTr="008255F7">
        <w:tc>
          <w:tcPr>
            <w:tcW w:w="1991" w:type="dxa"/>
          </w:tcPr>
          <w:p w:rsidR="003952EB" w:rsidRPr="00C7573C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05</w:t>
            </w:r>
          </w:p>
        </w:tc>
        <w:tc>
          <w:tcPr>
            <w:tcW w:w="4854" w:type="dxa"/>
          </w:tcPr>
          <w:p w:rsidR="003952EB" w:rsidRPr="00C7573C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pto de Administração</w:t>
            </w:r>
          </w:p>
        </w:tc>
        <w:tc>
          <w:tcPr>
            <w:tcW w:w="898" w:type="dxa"/>
          </w:tcPr>
          <w:p w:rsidR="003952EB" w:rsidRPr="00C7573C" w:rsidRDefault="003952EB" w:rsidP="00825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952EB" w:rsidRPr="00C7573C" w:rsidRDefault="003952EB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952EB" w:rsidRPr="00822B7D" w:rsidTr="008255F7">
        <w:tc>
          <w:tcPr>
            <w:tcW w:w="1991" w:type="dxa"/>
          </w:tcPr>
          <w:p w:rsidR="003952EB" w:rsidRPr="00E660A4" w:rsidRDefault="003952EB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6</w:t>
            </w: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3952EB" w:rsidRPr="00E660A4" w:rsidRDefault="00551372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3952EB">
              <w:rPr>
                <w:rFonts w:ascii="Arial" w:hAnsi="Arial" w:cs="Arial"/>
                <w:color w:val="000000"/>
                <w:sz w:val="22"/>
                <w:szCs w:val="22"/>
              </w:rPr>
              <w:t>utras Despesas Variáveis</w:t>
            </w:r>
            <w:proofErr w:type="gramStart"/>
            <w:r w:rsidR="003952EB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="003952EB">
              <w:rPr>
                <w:rFonts w:ascii="Arial" w:hAnsi="Arial" w:cs="Arial"/>
                <w:color w:val="000000"/>
                <w:sz w:val="22"/>
                <w:szCs w:val="22"/>
              </w:rPr>
              <w:t>- 11</w:t>
            </w:r>
          </w:p>
        </w:tc>
        <w:tc>
          <w:tcPr>
            <w:tcW w:w="898" w:type="dxa"/>
          </w:tcPr>
          <w:p w:rsidR="003952EB" w:rsidRPr="008075B5" w:rsidRDefault="003952EB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3952EB" w:rsidRPr="008075B5" w:rsidRDefault="003952EB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700,00</w:t>
            </w:r>
          </w:p>
        </w:tc>
      </w:tr>
      <w:tr w:rsidR="003952EB" w:rsidRPr="00822B7D" w:rsidTr="008255F7">
        <w:tc>
          <w:tcPr>
            <w:tcW w:w="1991" w:type="dxa"/>
          </w:tcPr>
          <w:p w:rsidR="003952EB" w:rsidRPr="005C3889" w:rsidRDefault="003952EB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3952EB" w:rsidRPr="005C3889" w:rsidRDefault="003952EB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agens e Despesas Com Locomoção - 15</w:t>
            </w:r>
          </w:p>
        </w:tc>
        <w:tc>
          <w:tcPr>
            <w:tcW w:w="898" w:type="dxa"/>
          </w:tcPr>
          <w:p w:rsidR="003952EB" w:rsidRDefault="003952EB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3952EB" w:rsidRDefault="003952EB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3952EB" w:rsidRPr="00822B7D" w:rsidTr="008255F7">
        <w:tc>
          <w:tcPr>
            <w:tcW w:w="1991" w:type="dxa"/>
          </w:tcPr>
          <w:p w:rsidR="003952EB" w:rsidRDefault="003952EB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3952EB" w:rsidRDefault="003952EB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P. Jurídica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7</w:t>
            </w:r>
            <w:proofErr w:type="gramEnd"/>
          </w:p>
        </w:tc>
        <w:tc>
          <w:tcPr>
            <w:tcW w:w="898" w:type="dxa"/>
          </w:tcPr>
          <w:p w:rsidR="003952EB" w:rsidRDefault="003952EB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3952EB" w:rsidRDefault="003952EB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3952EB" w:rsidRPr="0004616D" w:rsidTr="008255F7">
        <w:tc>
          <w:tcPr>
            <w:tcW w:w="7743" w:type="dxa"/>
            <w:gridSpan w:val="3"/>
          </w:tcPr>
          <w:p w:rsidR="003952EB" w:rsidRPr="0004616D" w:rsidRDefault="003952EB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3952EB" w:rsidRPr="0004616D" w:rsidRDefault="003952EB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.700,00</w:t>
            </w:r>
          </w:p>
        </w:tc>
      </w:tr>
    </w:tbl>
    <w:p w:rsidR="00D11261" w:rsidRDefault="00D11261" w:rsidP="00D1126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D11261" w:rsidRPr="00822B7D" w:rsidTr="008255F7">
        <w:tc>
          <w:tcPr>
            <w:tcW w:w="6845" w:type="dxa"/>
            <w:gridSpan w:val="2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11261" w:rsidRPr="00822B7D" w:rsidTr="008255F7">
        <w:tc>
          <w:tcPr>
            <w:tcW w:w="1991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11261" w:rsidRPr="00822B7D" w:rsidTr="008255F7">
        <w:tc>
          <w:tcPr>
            <w:tcW w:w="1991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11261" w:rsidRPr="00822B7D" w:rsidTr="008255F7">
        <w:tc>
          <w:tcPr>
            <w:tcW w:w="1991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D11261" w:rsidRPr="00822B7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D11261" w:rsidRDefault="00D11261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11261" w:rsidRDefault="00D11261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261" w:rsidRPr="00822B7D" w:rsidTr="008255F7">
        <w:tc>
          <w:tcPr>
            <w:tcW w:w="1991" w:type="dxa"/>
          </w:tcPr>
          <w:p w:rsidR="00D11261" w:rsidRPr="005C3889" w:rsidRDefault="00D11261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D11261" w:rsidRPr="005C3889" w:rsidRDefault="00D11261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nc. Vantagens Fixas – P. Civil -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proofErr w:type="gramEnd"/>
          </w:p>
        </w:tc>
        <w:tc>
          <w:tcPr>
            <w:tcW w:w="898" w:type="dxa"/>
          </w:tcPr>
          <w:p w:rsidR="00D11261" w:rsidRDefault="00D11261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D11261" w:rsidRDefault="00D11261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D11261" w:rsidRPr="00822B7D" w:rsidTr="008255F7">
        <w:tc>
          <w:tcPr>
            <w:tcW w:w="1991" w:type="dxa"/>
          </w:tcPr>
          <w:p w:rsidR="00D11261" w:rsidRPr="005C3889" w:rsidRDefault="00D11261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D11261" w:rsidRPr="005C3889" w:rsidRDefault="00D11261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- 219</w:t>
            </w:r>
          </w:p>
        </w:tc>
        <w:tc>
          <w:tcPr>
            <w:tcW w:w="898" w:type="dxa"/>
          </w:tcPr>
          <w:p w:rsidR="00D11261" w:rsidRDefault="00D11261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D11261" w:rsidRDefault="00D11261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</w:tr>
      <w:tr w:rsidR="00D11261" w:rsidRPr="0004616D" w:rsidTr="008255F7">
        <w:tc>
          <w:tcPr>
            <w:tcW w:w="7743" w:type="dxa"/>
            <w:gridSpan w:val="3"/>
          </w:tcPr>
          <w:p w:rsidR="00D11261" w:rsidRPr="0004616D" w:rsidRDefault="00D11261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D11261" w:rsidRPr="0004616D" w:rsidRDefault="00D11261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1.000,00</w:t>
            </w:r>
          </w:p>
        </w:tc>
      </w:tr>
    </w:tbl>
    <w:p w:rsidR="00E17E88" w:rsidRDefault="00E17E88" w:rsidP="008E31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8E319A" w:rsidRPr="00822B7D" w:rsidTr="008255F7">
        <w:tc>
          <w:tcPr>
            <w:tcW w:w="6844" w:type="dxa"/>
            <w:gridSpan w:val="2"/>
          </w:tcPr>
          <w:p w:rsidR="008E319A" w:rsidRPr="00822B7D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8E319A" w:rsidRPr="00822B7D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8E319A" w:rsidRPr="00822B7D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E319A" w:rsidRPr="00822B7D" w:rsidTr="008255F7">
        <w:tc>
          <w:tcPr>
            <w:tcW w:w="1990" w:type="dxa"/>
          </w:tcPr>
          <w:p w:rsidR="008E319A" w:rsidRPr="00822B7D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8E319A" w:rsidRPr="00822B7D" w:rsidRDefault="008E319A" w:rsidP="00825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8E319A" w:rsidRPr="00822B7D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8E319A" w:rsidRPr="00822B7D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E319A" w:rsidRPr="00822B7D" w:rsidTr="008255F7">
        <w:tc>
          <w:tcPr>
            <w:tcW w:w="1990" w:type="dxa"/>
          </w:tcPr>
          <w:p w:rsidR="008E319A" w:rsidRPr="00822B7D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8E319A" w:rsidRPr="00822B7D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8E319A" w:rsidRPr="00822B7D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8E319A" w:rsidRPr="00822B7D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E319A" w:rsidRPr="004D7BBA" w:rsidTr="008255F7">
        <w:tc>
          <w:tcPr>
            <w:tcW w:w="1990" w:type="dxa"/>
          </w:tcPr>
          <w:p w:rsidR="008E319A" w:rsidRPr="004D7BBA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854" w:type="dxa"/>
          </w:tcPr>
          <w:p w:rsidR="008E319A" w:rsidRPr="004D7BBA" w:rsidRDefault="008E319A" w:rsidP="008255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ransporte Escolar</w:t>
            </w:r>
          </w:p>
        </w:tc>
        <w:tc>
          <w:tcPr>
            <w:tcW w:w="898" w:type="dxa"/>
          </w:tcPr>
          <w:p w:rsidR="008E319A" w:rsidRPr="004D7BBA" w:rsidRDefault="008E319A" w:rsidP="00825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8E319A" w:rsidRPr="004D7BBA" w:rsidRDefault="008E319A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E319A" w:rsidRPr="003F002B" w:rsidTr="008255F7">
        <w:tc>
          <w:tcPr>
            <w:tcW w:w="1990" w:type="dxa"/>
          </w:tcPr>
          <w:p w:rsidR="008E319A" w:rsidRPr="003F002B" w:rsidRDefault="008E319A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8E319A" w:rsidRDefault="008E319A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47</w:t>
            </w:r>
          </w:p>
        </w:tc>
        <w:tc>
          <w:tcPr>
            <w:tcW w:w="898" w:type="dxa"/>
          </w:tcPr>
          <w:p w:rsidR="008E319A" w:rsidRDefault="008E319A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8E319A" w:rsidRDefault="008E319A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8E319A" w:rsidRPr="008A5A24" w:rsidTr="008255F7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8E319A" w:rsidRPr="008A5A24" w:rsidRDefault="008E319A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8E319A" w:rsidRPr="008A5A24" w:rsidRDefault="008E319A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.000,00</w:t>
            </w:r>
          </w:p>
        </w:tc>
      </w:tr>
    </w:tbl>
    <w:p w:rsidR="00DE5E17" w:rsidRDefault="00DE5E17" w:rsidP="00DE5E17">
      <w:pPr>
        <w:jc w:val="both"/>
        <w:rPr>
          <w:rFonts w:ascii="Arial" w:hAnsi="Arial" w:cs="Arial"/>
          <w:sz w:val="22"/>
          <w:szCs w:val="22"/>
        </w:rPr>
      </w:pPr>
      <w:bookmarkStart w:id="0" w:name="_GoBack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DE5E17" w:rsidRPr="00822B7D" w:rsidTr="008255F7">
        <w:tc>
          <w:tcPr>
            <w:tcW w:w="6845" w:type="dxa"/>
            <w:gridSpan w:val="2"/>
          </w:tcPr>
          <w:bookmarkEnd w:id="0"/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uncional Programática</w:t>
            </w:r>
          </w:p>
        </w:tc>
        <w:tc>
          <w:tcPr>
            <w:tcW w:w="898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E5E17" w:rsidRPr="00822B7D" w:rsidTr="008255F7">
        <w:tc>
          <w:tcPr>
            <w:tcW w:w="1991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4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CULTURA 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SPORTES</w:t>
            </w:r>
            <w:proofErr w:type="gramEnd"/>
          </w:p>
        </w:tc>
        <w:tc>
          <w:tcPr>
            <w:tcW w:w="898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E5E17" w:rsidRPr="00822B7D" w:rsidTr="008255F7">
        <w:tc>
          <w:tcPr>
            <w:tcW w:w="1991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NI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CULTURA 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SPORTES</w:t>
            </w:r>
            <w:proofErr w:type="gramEnd"/>
          </w:p>
        </w:tc>
        <w:tc>
          <w:tcPr>
            <w:tcW w:w="898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E5E17" w:rsidRPr="00822B7D" w:rsidTr="008255F7">
        <w:tc>
          <w:tcPr>
            <w:tcW w:w="1991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392.0026.2014</w:t>
            </w:r>
          </w:p>
        </w:tc>
        <w:tc>
          <w:tcPr>
            <w:tcW w:w="4854" w:type="dxa"/>
          </w:tcPr>
          <w:p w:rsidR="00DE5E17" w:rsidRPr="00822B7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Atividades de Cultura</w:t>
            </w:r>
          </w:p>
        </w:tc>
        <w:tc>
          <w:tcPr>
            <w:tcW w:w="898" w:type="dxa"/>
          </w:tcPr>
          <w:p w:rsidR="00DE5E17" w:rsidRDefault="00DE5E17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E5E17" w:rsidRDefault="00DE5E17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5E17" w:rsidRPr="00822B7D" w:rsidTr="008255F7">
        <w:tc>
          <w:tcPr>
            <w:tcW w:w="1991" w:type="dxa"/>
          </w:tcPr>
          <w:p w:rsidR="00DE5E17" w:rsidRPr="005C3889" w:rsidRDefault="00DE5E17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2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DE5E17" w:rsidRPr="005C3889" w:rsidRDefault="00DE5E17" w:rsidP="00DE5E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, Bem Serv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Gratuita -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  <w:proofErr w:type="gramEnd"/>
          </w:p>
        </w:tc>
        <w:tc>
          <w:tcPr>
            <w:tcW w:w="898" w:type="dxa"/>
          </w:tcPr>
          <w:p w:rsidR="00DE5E17" w:rsidRDefault="00DE5E17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DE5E17" w:rsidRDefault="00DE5E17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</w:tr>
      <w:tr w:rsidR="00DE5E17" w:rsidRPr="0004616D" w:rsidTr="008255F7">
        <w:tc>
          <w:tcPr>
            <w:tcW w:w="7743" w:type="dxa"/>
            <w:gridSpan w:val="3"/>
          </w:tcPr>
          <w:p w:rsidR="00DE5E17" w:rsidRPr="0004616D" w:rsidRDefault="00DE5E1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DE5E17" w:rsidRPr="0004616D" w:rsidRDefault="00DE5E17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.000,00</w:t>
            </w:r>
          </w:p>
        </w:tc>
      </w:tr>
    </w:tbl>
    <w:p w:rsidR="00D57AF0" w:rsidRDefault="00D57AF0" w:rsidP="00D57A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6"/>
        <w:gridCol w:w="898"/>
        <w:gridCol w:w="1435"/>
      </w:tblGrid>
      <w:tr w:rsidR="00D57AF0" w:rsidTr="008255F7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57AF0" w:rsidTr="00825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57AF0" w:rsidTr="00825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57AF0" w:rsidTr="00825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09.202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i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.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825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57AF0" w:rsidRPr="00FE3C33" w:rsidTr="00825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Pr="005C3889" w:rsidRDefault="00D57AF0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Pr="005C3889" w:rsidRDefault="00D57AF0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agens e Despesas Com Locomoção - 1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D57A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D57AF0" w:rsidRPr="00FE3C33" w:rsidTr="00825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P. Jurídica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53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0" w:rsidRDefault="00D57AF0" w:rsidP="00D57A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500,00</w:t>
            </w:r>
          </w:p>
        </w:tc>
      </w:tr>
      <w:tr w:rsidR="00D57AF0" w:rsidRPr="00A560AB" w:rsidTr="008255F7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Pr="00A560AB" w:rsidRDefault="00D57AF0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0" w:rsidRPr="00A560AB" w:rsidRDefault="00D57AF0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.500,00</w:t>
            </w:r>
          </w:p>
        </w:tc>
      </w:tr>
    </w:tbl>
    <w:p w:rsidR="00DE5E17" w:rsidRDefault="00DE5E17" w:rsidP="00F82C42">
      <w:pPr>
        <w:jc w:val="both"/>
        <w:rPr>
          <w:rFonts w:ascii="Arial" w:hAnsi="Arial" w:cs="Arial"/>
          <w:sz w:val="22"/>
          <w:szCs w:val="22"/>
        </w:rPr>
      </w:pPr>
    </w:p>
    <w:p w:rsidR="00D57AF0" w:rsidRDefault="00D57AF0" w:rsidP="00F82C42">
      <w:pPr>
        <w:jc w:val="both"/>
        <w:rPr>
          <w:rFonts w:ascii="Arial" w:hAnsi="Arial" w:cs="Arial"/>
          <w:sz w:val="22"/>
          <w:szCs w:val="22"/>
        </w:rPr>
      </w:pPr>
    </w:p>
    <w:p w:rsidR="00F82C42" w:rsidRDefault="00F82C42" w:rsidP="00F82C42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90"/>
        <w:gridCol w:w="709"/>
        <w:gridCol w:w="4536"/>
        <w:gridCol w:w="1559"/>
      </w:tblGrid>
      <w:tr w:rsidR="001D374B" w:rsidRPr="00E723D4" w:rsidTr="001D37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1D374B" w:rsidP="008255F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1D374B" w:rsidP="008255F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410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1D374B" w:rsidP="008255F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1D374B" w:rsidP="008255F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FNAS – PAIF – SCF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1D374B" w:rsidP="001D374B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  <w:t>6</w:t>
            </w:r>
            <w:r w:rsidR="0059753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F82C42" w:rsidRPr="00E723D4" w:rsidTr="001D374B">
        <w:tc>
          <w:tcPr>
            <w:tcW w:w="720" w:type="dxa"/>
          </w:tcPr>
          <w:p w:rsidR="00F82C42" w:rsidRPr="00E723D4" w:rsidRDefault="00334FC5" w:rsidP="00957DE2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90" w:type="dxa"/>
          </w:tcPr>
          <w:p w:rsidR="00F82C42" w:rsidRPr="00E723D4" w:rsidRDefault="00334FC5" w:rsidP="00957DE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50100</w:t>
            </w:r>
            <w:r w:rsidR="001D374B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F82C42" w:rsidRPr="00E723D4" w:rsidRDefault="00334FC5" w:rsidP="00957DE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4536" w:type="dxa"/>
          </w:tcPr>
          <w:p w:rsidR="00F82C42" w:rsidRPr="00E723D4" w:rsidRDefault="00334FC5" w:rsidP="00334FC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ência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Salário Educação</w:t>
            </w:r>
          </w:p>
        </w:tc>
        <w:tc>
          <w:tcPr>
            <w:tcW w:w="1559" w:type="dxa"/>
          </w:tcPr>
          <w:p w:rsidR="00F82C42" w:rsidRPr="00E723D4" w:rsidRDefault="00F82C42" w:rsidP="00334FC5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34FC5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F82C42" w:rsidRPr="009B7367" w:rsidTr="00957DE2">
        <w:tc>
          <w:tcPr>
            <w:tcW w:w="7655" w:type="dxa"/>
            <w:gridSpan w:val="4"/>
          </w:tcPr>
          <w:p w:rsidR="00F82C42" w:rsidRPr="009B7367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....................................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</w:p>
        </w:tc>
        <w:tc>
          <w:tcPr>
            <w:tcW w:w="1559" w:type="dxa"/>
          </w:tcPr>
          <w:p w:rsidR="00F82C42" w:rsidRPr="009B7367" w:rsidRDefault="00AC7C37" w:rsidP="0059753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597534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334FC5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A90917">
        <w:rPr>
          <w:rFonts w:ascii="Arial" w:hAnsi="Arial" w:cs="Arial"/>
          <w:sz w:val="22"/>
          <w:szCs w:val="22"/>
        </w:rPr>
        <w:t>23 de julh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E61CCE">
      <w:pgSz w:w="11907" w:h="16840" w:code="9"/>
      <w:pgMar w:top="2268" w:right="1134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F7" w:rsidRDefault="008255F7">
      <w:r>
        <w:separator/>
      </w:r>
    </w:p>
  </w:endnote>
  <w:endnote w:type="continuationSeparator" w:id="0">
    <w:p w:rsidR="008255F7" w:rsidRDefault="0082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F7" w:rsidRDefault="008255F7">
      <w:r>
        <w:separator/>
      </w:r>
    </w:p>
  </w:footnote>
  <w:footnote w:type="continuationSeparator" w:id="0">
    <w:p w:rsidR="008255F7" w:rsidRDefault="00825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104D"/>
    <w:rsid w:val="00005B19"/>
    <w:rsid w:val="000066C6"/>
    <w:rsid w:val="000113C5"/>
    <w:rsid w:val="00016BEA"/>
    <w:rsid w:val="00016D2E"/>
    <w:rsid w:val="00017675"/>
    <w:rsid w:val="00025EE6"/>
    <w:rsid w:val="00026136"/>
    <w:rsid w:val="0003129E"/>
    <w:rsid w:val="00036176"/>
    <w:rsid w:val="00036B59"/>
    <w:rsid w:val="00041B72"/>
    <w:rsid w:val="0004436B"/>
    <w:rsid w:val="00045CC3"/>
    <w:rsid w:val="00050C06"/>
    <w:rsid w:val="00051084"/>
    <w:rsid w:val="000559C8"/>
    <w:rsid w:val="000564D5"/>
    <w:rsid w:val="00061297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4FE"/>
    <w:rsid w:val="000E4DEE"/>
    <w:rsid w:val="000F212C"/>
    <w:rsid w:val="000F2C80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2714E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C7796"/>
    <w:rsid w:val="001D1CF7"/>
    <w:rsid w:val="001D374B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4FC5"/>
    <w:rsid w:val="003362F7"/>
    <w:rsid w:val="00336AB2"/>
    <w:rsid w:val="0034108F"/>
    <w:rsid w:val="003416F8"/>
    <w:rsid w:val="003430D4"/>
    <w:rsid w:val="003446C0"/>
    <w:rsid w:val="0034500B"/>
    <w:rsid w:val="0034574A"/>
    <w:rsid w:val="00345A37"/>
    <w:rsid w:val="00345CE0"/>
    <w:rsid w:val="00346A45"/>
    <w:rsid w:val="00347844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952EB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0D1D"/>
    <w:rsid w:val="003F340E"/>
    <w:rsid w:val="003F55FB"/>
    <w:rsid w:val="003F6B91"/>
    <w:rsid w:val="003F7C02"/>
    <w:rsid w:val="0040476C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3AE7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64D5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2BD7"/>
    <w:rsid w:val="00523703"/>
    <w:rsid w:val="00524D9D"/>
    <w:rsid w:val="005264CD"/>
    <w:rsid w:val="00526CE0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45498"/>
    <w:rsid w:val="0055084A"/>
    <w:rsid w:val="00551372"/>
    <w:rsid w:val="00554E4B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10D"/>
    <w:rsid w:val="00594316"/>
    <w:rsid w:val="005971A2"/>
    <w:rsid w:val="00597534"/>
    <w:rsid w:val="00597822"/>
    <w:rsid w:val="005A4FA7"/>
    <w:rsid w:val="005A51EB"/>
    <w:rsid w:val="005B1451"/>
    <w:rsid w:val="005B1A37"/>
    <w:rsid w:val="005C0203"/>
    <w:rsid w:val="005C044D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84AB5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51B52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575A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255F7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2AD2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3E64"/>
    <w:rsid w:val="008D4908"/>
    <w:rsid w:val="008E319A"/>
    <w:rsid w:val="008E384C"/>
    <w:rsid w:val="008E59C0"/>
    <w:rsid w:val="008E59C1"/>
    <w:rsid w:val="008F10F1"/>
    <w:rsid w:val="008F20F5"/>
    <w:rsid w:val="008F3F4C"/>
    <w:rsid w:val="008F784F"/>
    <w:rsid w:val="0090140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DE2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7D6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37AA1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0917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C7C37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77A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261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57AF0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77E5A"/>
    <w:rsid w:val="00D80FE4"/>
    <w:rsid w:val="00D81A1F"/>
    <w:rsid w:val="00D8350D"/>
    <w:rsid w:val="00D84B57"/>
    <w:rsid w:val="00D8501B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5E17"/>
    <w:rsid w:val="00DE6B32"/>
    <w:rsid w:val="00DE6C93"/>
    <w:rsid w:val="00DF0CAA"/>
    <w:rsid w:val="00DF3372"/>
    <w:rsid w:val="00E057E8"/>
    <w:rsid w:val="00E10C31"/>
    <w:rsid w:val="00E1523D"/>
    <w:rsid w:val="00E17E1E"/>
    <w:rsid w:val="00E17E88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1CCE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E6B89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467AE"/>
    <w:rsid w:val="00F518FE"/>
    <w:rsid w:val="00F51FEE"/>
    <w:rsid w:val="00F51FF0"/>
    <w:rsid w:val="00F53F2B"/>
    <w:rsid w:val="00F54446"/>
    <w:rsid w:val="00F54913"/>
    <w:rsid w:val="00F54D82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2C42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081A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8F1D-3325-4642-AA79-B6FD1DA8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73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Davi</cp:lastModifiedBy>
  <cp:revision>36</cp:revision>
  <cp:lastPrinted>2015-07-22T19:29:00Z</cp:lastPrinted>
  <dcterms:created xsi:type="dcterms:W3CDTF">2015-07-22T16:10:00Z</dcterms:created>
  <dcterms:modified xsi:type="dcterms:W3CDTF">2015-08-06T19:37:00Z</dcterms:modified>
</cp:coreProperties>
</file>